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14:paraId="72D8BE82" w14:textId="77777777" w:rsidTr="006D0309">
        <w:trPr>
          <w:cantSplit/>
          <w:trHeight w:val="184"/>
        </w:trPr>
        <w:tc>
          <w:tcPr>
            <w:tcW w:w="2599" w:type="dxa"/>
          </w:tcPr>
          <w:p w14:paraId="28CDC3B5" w14:textId="77777777" w:rsidR="00925F3C" w:rsidRPr="007246CA" w:rsidRDefault="00925F3C" w:rsidP="00D30FFC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14:paraId="78D9C7D3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D3D805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14:paraId="3B132716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657767" wp14:editId="6FBE411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8CF46B7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590BCF3E" w14:textId="77777777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00116DE0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37B0EC8A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196F2C86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479C9C30" w14:textId="77777777" w:rsidTr="006D0309">
        <w:trPr>
          <w:cantSplit/>
          <w:trHeight w:val="18"/>
        </w:trPr>
        <w:tc>
          <w:tcPr>
            <w:tcW w:w="9356" w:type="dxa"/>
            <w:gridSpan w:val="3"/>
          </w:tcPr>
          <w:p w14:paraId="351A711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2705019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39BDAE64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CD80DF7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2A7F954F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5E20C703" w14:textId="77777777" w:rsidR="00925F3C" w:rsidRPr="007246CA" w:rsidRDefault="00FE17D4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искусственного интеллекта</w:t>
            </w:r>
          </w:p>
        </w:tc>
      </w:tr>
      <w:tr w:rsidR="00925F3C" w:rsidRPr="007246CA" w14:paraId="541F1291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B8FBBA8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47182C4D" w14:textId="77777777" w:rsidR="00C43CAC" w:rsidRPr="0074339E" w:rsidRDefault="00C43CAC"/>
    <w:p w14:paraId="056867D5" w14:textId="77777777" w:rsidR="00925F3C" w:rsidRDefault="00925F3C"/>
    <w:p w14:paraId="11641266" w14:textId="77777777" w:rsidR="00925F3C" w:rsidRDefault="00925F3C"/>
    <w:p w14:paraId="4722997D" w14:textId="77777777" w:rsidR="00925F3C" w:rsidRPr="00925F3C" w:rsidRDefault="00925F3C"/>
    <w:p w14:paraId="1567205D" w14:textId="77777777" w:rsidR="00925F3C" w:rsidRDefault="00A074CB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30513BFE" w14:textId="77777777" w:rsidR="00925F3C" w:rsidRDefault="00925F3C" w:rsidP="00925F3C">
      <w:pPr>
        <w:jc w:val="center"/>
        <w:rPr>
          <w:sz w:val="32"/>
          <w:szCs w:val="32"/>
        </w:rPr>
      </w:pPr>
    </w:p>
    <w:p w14:paraId="37775F8F" w14:textId="77777777" w:rsidR="00925F3C" w:rsidRDefault="002537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925F3C">
        <w:rPr>
          <w:sz w:val="32"/>
          <w:szCs w:val="32"/>
        </w:rPr>
        <w:t>о</w:t>
      </w:r>
      <w:r>
        <w:rPr>
          <w:sz w:val="32"/>
          <w:szCs w:val="32"/>
        </w:rPr>
        <w:t xml:space="preserve"> дисциплине</w:t>
      </w:r>
      <w:r w:rsidR="00925F3C">
        <w:rPr>
          <w:sz w:val="32"/>
          <w:szCs w:val="32"/>
        </w:rPr>
        <w:t xml:space="preserve"> «</w:t>
      </w:r>
      <w:r>
        <w:rPr>
          <w:sz w:val="32"/>
          <w:szCs w:val="32"/>
        </w:rPr>
        <w:t>Методы и стандарты программирования</w:t>
      </w:r>
      <w:r w:rsidR="00925F3C">
        <w:rPr>
          <w:sz w:val="32"/>
          <w:szCs w:val="32"/>
        </w:rPr>
        <w:t xml:space="preserve">» </w:t>
      </w:r>
    </w:p>
    <w:p w14:paraId="7999B415" w14:textId="77777777" w:rsidR="00925F3C" w:rsidRPr="00925F3C" w:rsidRDefault="00925F3C" w:rsidP="00925F3C">
      <w:pPr>
        <w:rPr>
          <w:sz w:val="32"/>
          <w:szCs w:val="32"/>
        </w:rPr>
      </w:pPr>
    </w:p>
    <w:p w14:paraId="189E803E" w14:textId="77777777" w:rsidR="00925F3C" w:rsidRPr="00925F3C" w:rsidRDefault="00925F3C" w:rsidP="00925F3C">
      <w:pPr>
        <w:rPr>
          <w:sz w:val="32"/>
          <w:szCs w:val="32"/>
        </w:rPr>
      </w:pPr>
    </w:p>
    <w:p w14:paraId="13AA92AF" w14:textId="70CDD480" w:rsidR="00925F3C" w:rsidRPr="00925F3C" w:rsidRDefault="00925F3C" w:rsidP="00A074C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  <w:r w:rsidR="0047663F">
        <w:rPr>
          <w:sz w:val="32"/>
          <w:szCs w:val="32"/>
        </w:rPr>
        <w:t xml:space="preserve"> </w:t>
      </w:r>
      <w:r w:rsidR="002537AA">
        <w:rPr>
          <w:sz w:val="32"/>
          <w:szCs w:val="32"/>
        </w:rPr>
        <w:t>«</w:t>
      </w:r>
      <w:r w:rsidR="00A074CB">
        <w:rPr>
          <w:sz w:val="32"/>
          <w:szCs w:val="32"/>
        </w:rPr>
        <w:t>Создание компьютерной игры</w:t>
      </w:r>
      <w:r w:rsidR="00B9058B" w:rsidRPr="00B9058B">
        <w:rPr>
          <w:sz w:val="32"/>
          <w:szCs w:val="32"/>
        </w:rPr>
        <w:t xml:space="preserve"> </w:t>
      </w:r>
      <w:r w:rsidR="006F2E98">
        <w:rPr>
          <w:sz w:val="32"/>
          <w:szCs w:val="32"/>
          <w:lang w:val="en-US"/>
        </w:rPr>
        <w:t>Bomberman</w:t>
      </w:r>
      <w:r w:rsidR="002537AA">
        <w:rPr>
          <w:sz w:val="32"/>
          <w:szCs w:val="32"/>
        </w:rPr>
        <w:t>»</w:t>
      </w:r>
    </w:p>
    <w:p w14:paraId="11C9F3FB" w14:textId="77777777" w:rsidR="00925F3C" w:rsidRPr="00925F3C" w:rsidRDefault="00925F3C" w:rsidP="00925F3C">
      <w:pPr>
        <w:rPr>
          <w:sz w:val="32"/>
          <w:szCs w:val="32"/>
        </w:rPr>
      </w:pPr>
    </w:p>
    <w:p w14:paraId="0BA1A4B3" w14:textId="77777777" w:rsidR="00925F3C" w:rsidRPr="00925F3C" w:rsidRDefault="00925F3C" w:rsidP="00925F3C">
      <w:pPr>
        <w:rPr>
          <w:sz w:val="32"/>
          <w:szCs w:val="32"/>
        </w:rPr>
      </w:pPr>
    </w:p>
    <w:p w14:paraId="53382990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2537AA" w:rsidRPr="00925F3C" w14:paraId="00B4F24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C9F5E8B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78FABD2E" w14:textId="77777777" w:rsidR="002537AA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463880E0" w14:textId="56F38B13" w:rsidR="002537AA" w:rsidRPr="002537AA" w:rsidRDefault="004367B8" w:rsidP="002537AA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</w:t>
            </w:r>
            <w:r w:rsidRPr="004367B8">
              <w:rPr>
                <w:i/>
                <w:sz w:val="24"/>
                <w:szCs w:val="24"/>
                <w:u w:val="single"/>
                <w:lang w:eastAsia="en-US"/>
              </w:rPr>
              <w:t>Землянский Михаил Евгеньеви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ч                                     </w:t>
            </w:r>
            <w:r w:rsidRPr="004367B8">
              <w:rPr>
                <w:i/>
                <w:sz w:val="24"/>
                <w:szCs w:val="24"/>
                <w:lang w:eastAsia="en-US"/>
              </w:rPr>
              <w:t xml:space="preserve">   </w:t>
            </w:r>
            <w:r w:rsidRPr="004367B8">
              <w:rPr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2537AA" w:rsidRPr="00925F3C" w14:paraId="19D25880" w14:textId="77777777" w:rsidTr="00D16C03">
        <w:trPr>
          <w:trHeight w:hRule="exact" w:val="231"/>
        </w:trPr>
        <w:tc>
          <w:tcPr>
            <w:tcW w:w="1809" w:type="dxa"/>
            <w:vAlign w:val="bottom"/>
          </w:tcPr>
          <w:p w14:paraId="38BEA27F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CB7C9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59D34A32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925F3C" w:rsidRPr="00925F3C" w14:paraId="5ACD7A78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3599F567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682E28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BFA826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2CA277C6" w14:textId="77777777" w:rsidR="00925F3C" w:rsidRPr="006D7BB3" w:rsidRDefault="00925F3C" w:rsidP="006D7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D9A2B8" w14:textId="54CA3EB2" w:rsidR="00925F3C" w:rsidRPr="00925F3C" w:rsidRDefault="006D7BB3" w:rsidP="006D7BB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2</w:t>
            </w:r>
            <w:r w:rsidR="001E67E9">
              <w:rPr>
                <w:sz w:val="24"/>
                <w:szCs w:val="24"/>
              </w:rPr>
              <w:t>2</w:t>
            </w:r>
            <w:r w:rsidR="00A074CB">
              <w:rPr>
                <w:sz w:val="24"/>
                <w:szCs w:val="24"/>
              </w:rPr>
              <w:t>К----</w:t>
            </w:r>
          </w:p>
        </w:tc>
        <w:tc>
          <w:tcPr>
            <w:tcW w:w="2126" w:type="dxa"/>
            <w:vAlign w:val="bottom"/>
          </w:tcPr>
          <w:p w14:paraId="0B446B1A" w14:textId="77777777" w:rsidR="00925F3C" w:rsidRPr="00925F3C" w:rsidRDefault="00925F3C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31B3E36A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7E02603" w14:textId="77777777" w:rsidR="006D7BB3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</w:p>
          <w:p w14:paraId="0D1F0175" w14:textId="77777777" w:rsidR="006D7BB3" w:rsidRPr="00925F3C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9879A1A" w14:textId="77777777" w:rsidR="006D7BB3" w:rsidRPr="006D7BB3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622FC4EA" w14:textId="79885B4B" w:rsidR="006D7BB3" w:rsidRPr="00B9058B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КМБО-0</w:t>
            </w:r>
            <w:r w:rsidR="00B9058B">
              <w:rPr>
                <w:sz w:val="24"/>
                <w:szCs w:val="24"/>
                <w:lang w:val="en-US"/>
              </w:rPr>
              <w:t>2</w:t>
            </w:r>
            <w:r w:rsidR="00A074CB">
              <w:rPr>
                <w:sz w:val="24"/>
                <w:szCs w:val="24"/>
              </w:rPr>
              <w:t>-2</w:t>
            </w:r>
            <w:r w:rsidR="00B905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14:paraId="5DA22D62" w14:textId="77777777" w:rsidR="006D7BB3" w:rsidRPr="00925F3C" w:rsidRDefault="006D7BB3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4231D959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28390A" w14:textId="77777777" w:rsidR="006D7BB3" w:rsidRPr="00925F3C" w:rsidRDefault="006D7BB3" w:rsidP="006D7BB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B21252C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719C0271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91693D4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2537AA" w:rsidRPr="00925F3C" w14:paraId="7A8AF652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0D6C010E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37121C6" w14:textId="77777777" w:rsidR="002537AA" w:rsidRPr="00925F3C" w:rsidRDefault="002537AA" w:rsidP="002537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6295870" w14:textId="77777777" w:rsidR="002537AA" w:rsidRPr="00A074CB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74CB">
              <w:rPr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1B327A4F" w14:textId="77777777" w:rsidR="002537AA" w:rsidRPr="002B40D3" w:rsidRDefault="00A074CB" w:rsidP="002B40D3">
            <w:pPr>
              <w:widowControl w:val="0"/>
              <w:spacing w:line="256" w:lineRule="auto"/>
              <w:ind w:right="-141"/>
              <w:rPr>
                <w:sz w:val="24"/>
                <w:szCs w:val="24"/>
                <w:u w:val="single"/>
                <w:lang w:eastAsia="en-US"/>
              </w:rPr>
            </w:pP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________</w:t>
            </w: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</w:t>
            </w: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________</w:t>
            </w:r>
          </w:p>
        </w:tc>
      </w:tr>
      <w:tr w:rsidR="002537AA" w:rsidRPr="00925F3C" w14:paraId="55F4301B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4018AEE3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A0120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4B09E71D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13E65D38" w14:textId="77777777" w:rsidR="00925F3C" w:rsidRDefault="00925F3C" w:rsidP="00925F3C">
      <w:pPr>
        <w:rPr>
          <w:sz w:val="32"/>
          <w:szCs w:val="32"/>
        </w:rPr>
      </w:pPr>
    </w:p>
    <w:p w14:paraId="0792E5EB" w14:textId="77777777" w:rsidR="00925F3C" w:rsidRPr="00925F3C" w:rsidRDefault="00925F3C" w:rsidP="00925F3C">
      <w:pPr>
        <w:rPr>
          <w:sz w:val="32"/>
          <w:szCs w:val="32"/>
        </w:rPr>
      </w:pPr>
    </w:p>
    <w:p w14:paraId="298B212B" w14:textId="77777777" w:rsidR="00925F3C" w:rsidRPr="00925F3C" w:rsidRDefault="00925F3C" w:rsidP="00925F3C">
      <w:pPr>
        <w:rPr>
          <w:sz w:val="32"/>
          <w:szCs w:val="32"/>
        </w:rPr>
      </w:pPr>
    </w:p>
    <w:p w14:paraId="59843C52" w14:textId="77777777" w:rsidR="00925F3C" w:rsidRPr="00925F3C" w:rsidRDefault="00925F3C" w:rsidP="00925F3C">
      <w:pPr>
        <w:rPr>
          <w:sz w:val="32"/>
          <w:szCs w:val="32"/>
        </w:rPr>
      </w:pPr>
    </w:p>
    <w:p w14:paraId="410AFD7D" w14:textId="77777777" w:rsidR="00925F3C" w:rsidRPr="00925F3C" w:rsidRDefault="00925F3C" w:rsidP="00925F3C">
      <w:pPr>
        <w:rPr>
          <w:sz w:val="32"/>
          <w:szCs w:val="32"/>
        </w:rPr>
      </w:pPr>
    </w:p>
    <w:p w14:paraId="5DAB8D3C" w14:textId="77777777" w:rsidR="00925F3C" w:rsidRPr="00925F3C" w:rsidRDefault="00925F3C" w:rsidP="00925F3C">
      <w:pPr>
        <w:rPr>
          <w:sz w:val="32"/>
          <w:szCs w:val="32"/>
        </w:rPr>
      </w:pPr>
    </w:p>
    <w:p w14:paraId="1956150F" w14:textId="77777777" w:rsidR="00925F3C" w:rsidRDefault="00925F3C" w:rsidP="00925F3C">
      <w:pPr>
        <w:rPr>
          <w:sz w:val="32"/>
          <w:szCs w:val="32"/>
        </w:rPr>
      </w:pPr>
    </w:p>
    <w:p w14:paraId="1672A742" w14:textId="07FC2904" w:rsidR="006D7BB3" w:rsidRDefault="0047663F" w:rsidP="006D7BB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58345C">
        <w:rPr>
          <w:sz w:val="24"/>
          <w:szCs w:val="24"/>
        </w:rPr>
        <w:t>3</w:t>
      </w:r>
    </w:p>
    <w:p w14:paraId="47875B67" w14:textId="77777777" w:rsidR="006D7BB3" w:rsidRPr="00A074CB" w:rsidRDefault="006D7BB3" w:rsidP="00A074CB">
      <w:pPr>
        <w:spacing w:line="360" w:lineRule="auto"/>
        <w:rPr>
          <w:sz w:val="28"/>
          <w:szCs w:val="28"/>
        </w:rPr>
      </w:pPr>
      <w:r w:rsidRPr="00A074CB">
        <w:rPr>
          <w:sz w:val="28"/>
          <w:szCs w:val="28"/>
        </w:rPr>
        <w:lastRenderedPageBreak/>
        <w:t>С</w:t>
      </w:r>
      <w:r w:rsidR="00A074CB">
        <w:rPr>
          <w:sz w:val="28"/>
          <w:szCs w:val="28"/>
        </w:rPr>
        <w:t>одержание</w:t>
      </w:r>
    </w:p>
    <w:sdt>
      <w:sdtPr>
        <w:rPr>
          <w:rFonts w:eastAsia="Times New Roman" w:cs="Times New Roman"/>
          <w:sz w:val="20"/>
          <w:lang w:eastAsia="ru-RU"/>
        </w:rPr>
        <w:id w:val="-2057537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A62C0" w14:textId="77777777" w:rsidR="00FE17D4" w:rsidRDefault="00FE1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53785" w:history="1">
            <w:r w:rsidRPr="00CF52D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B8B" w14:textId="77777777" w:rsidR="00FE17D4" w:rsidRDefault="00792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6" w:history="1">
            <w:r w:rsidR="00FE17D4" w:rsidRPr="00CF52DC">
              <w:rPr>
                <w:rStyle w:val="ac"/>
                <w:noProof/>
              </w:rPr>
              <w:t>Постановка задачи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6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4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679C7B63" w14:textId="77777777" w:rsidR="00FE17D4" w:rsidRDefault="00792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7" w:history="1">
            <w:r w:rsidR="00FE17D4" w:rsidRPr="00CF52DC">
              <w:rPr>
                <w:rStyle w:val="ac"/>
                <w:noProof/>
              </w:rPr>
              <w:t>Архитектура программы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7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5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79366146" w14:textId="1F956DC6" w:rsidR="00FE17D4" w:rsidRDefault="00792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8" w:history="1">
            <w:r w:rsidR="00FE17D4" w:rsidRPr="00CF52DC">
              <w:rPr>
                <w:rStyle w:val="ac"/>
                <w:noProof/>
              </w:rPr>
              <w:t>Сборка программ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8</w:t>
            </w:r>
          </w:hyperlink>
        </w:p>
        <w:p w14:paraId="363EB23E" w14:textId="398E1456" w:rsidR="00FE17D4" w:rsidRDefault="00792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9" w:history="1">
            <w:r w:rsidR="00FE17D4" w:rsidRPr="00CF52DC">
              <w:rPr>
                <w:rStyle w:val="ac"/>
                <w:noProof/>
              </w:rPr>
              <w:t>Руководство пользователя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9</w:t>
            </w:r>
          </w:hyperlink>
        </w:p>
        <w:p w14:paraId="1E48B916" w14:textId="6B2B4AE1" w:rsidR="00FE17D4" w:rsidRDefault="00792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0" w:history="1">
            <w:r w:rsidR="00FE17D4" w:rsidRPr="00CF52DC">
              <w:rPr>
                <w:rStyle w:val="ac"/>
                <w:noProof/>
              </w:rPr>
              <w:t>Заключение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0</w:t>
            </w:r>
          </w:hyperlink>
        </w:p>
        <w:p w14:paraId="66F13C2F" w14:textId="6CCBA452" w:rsidR="00FE17D4" w:rsidRDefault="00792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1" w:history="1">
            <w:r w:rsidR="00FE17D4" w:rsidRPr="00CF52DC">
              <w:rPr>
                <w:rStyle w:val="ac"/>
                <w:noProof/>
              </w:rPr>
              <w:t>Список использованной литератур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1</w:t>
            </w:r>
          </w:hyperlink>
        </w:p>
        <w:p w14:paraId="4F9EC3F2" w14:textId="77777777" w:rsidR="00FE17D4" w:rsidRDefault="00FE17D4">
          <w:r>
            <w:rPr>
              <w:b/>
              <w:bCs/>
            </w:rPr>
            <w:fldChar w:fldCharType="end"/>
          </w:r>
        </w:p>
      </w:sdtContent>
    </w:sdt>
    <w:p w14:paraId="18CFF1D5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D46D3" w14:textId="77777777" w:rsidR="00CB2185" w:rsidRPr="00FE17D4" w:rsidRDefault="00CB2185" w:rsidP="00FE17D4">
      <w:pPr>
        <w:pStyle w:val="1"/>
      </w:pPr>
      <w:bookmarkStart w:id="17" w:name="_Toc121853785"/>
      <w:r w:rsidRPr="00FE17D4">
        <w:lastRenderedPageBreak/>
        <w:t>Введение</w:t>
      </w:r>
      <w:bookmarkEnd w:id="17"/>
    </w:p>
    <w:p w14:paraId="6D1313AC" w14:textId="74A4873E" w:rsidR="0017534C" w:rsidRPr="00B9058B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D63">
        <w:rPr>
          <w:sz w:val="28"/>
          <w:szCs w:val="28"/>
        </w:rPr>
        <w:t>емой</w:t>
      </w:r>
      <w:r w:rsidR="002B70E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курсовой работы является создание игры </w:t>
      </w:r>
      <w:r w:rsidRPr="00393976">
        <w:rPr>
          <w:sz w:val="28"/>
          <w:szCs w:val="28"/>
        </w:rPr>
        <w:t>«</w:t>
      </w:r>
      <w:r w:rsidR="004367B8">
        <w:rPr>
          <w:sz w:val="28"/>
          <w:szCs w:val="28"/>
          <w:lang w:val="en-US"/>
        </w:rPr>
        <w:t>Bomberman</w:t>
      </w:r>
      <w:r w:rsidRPr="00393976">
        <w:rPr>
          <w:sz w:val="28"/>
          <w:szCs w:val="28"/>
        </w:rPr>
        <w:t>»</w:t>
      </w:r>
      <w:r w:rsidR="0017534C">
        <w:rPr>
          <w:sz w:val="28"/>
          <w:szCs w:val="28"/>
        </w:rPr>
        <w:t>. Первоисточником является</w:t>
      </w:r>
      <w:r w:rsidR="004367B8">
        <w:rPr>
          <w:sz w:val="28"/>
          <w:szCs w:val="28"/>
        </w:rPr>
        <w:t xml:space="preserve"> онлайн соревновательная</w:t>
      </w:r>
      <w:r w:rsidR="0017534C">
        <w:rPr>
          <w:sz w:val="28"/>
          <w:szCs w:val="28"/>
        </w:rPr>
        <w:t xml:space="preserve"> </w:t>
      </w:r>
      <w:r w:rsidR="00B9058B">
        <w:rPr>
          <w:sz w:val="28"/>
          <w:szCs w:val="28"/>
        </w:rPr>
        <w:t>игра «</w:t>
      </w:r>
      <w:r w:rsidR="004367B8">
        <w:rPr>
          <w:sz w:val="28"/>
          <w:szCs w:val="28"/>
          <w:lang w:val="en-US"/>
        </w:rPr>
        <w:t>Bomberman</w:t>
      </w:r>
      <w:r w:rsidR="00B9058B">
        <w:rPr>
          <w:sz w:val="28"/>
          <w:szCs w:val="28"/>
        </w:rPr>
        <w:t>»</w:t>
      </w:r>
      <w:r w:rsidR="00B9058B" w:rsidRPr="00B9058B">
        <w:rPr>
          <w:sz w:val="28"/>
          <w:szCs w:val="28"/>
        </w:rPr>
        <w:t xml:space="preserve">, </w:t>
      </w:r>
      <w:r w:rsidR="00B9058B">
        <w:rPr>
          <w:sz w:val="28"/>
          <w:szCs w:val="28"/>
        </w:rPr>
        <w:t xml:space="preserve">в которой игроку необходимо </w:t>
      </w:r>
      <w:r w:rsidR="004367B8">
        <w:rPr>
          <w:sz w:val="28"/>
          <w:szCs w:val="28"/>
        </w:rPr>
        <w:t>уничтожить остальных противников</w:t>
      </w:r>
      <w:r w:rsidR="00B9058B">
        <w:rPr>
          <w:sz w:val="28"/>
          <w:szCs w:val="28"/>
        </w:rPr>
        <w:t>.</w:t>
      </w:r>
    </w:p>
    <w:p w14:paraId="0FE6939D" w14:textId="77777777" w:rsidR="00393976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оекта, необходимо было проанализировать механику игры и выбрать инструменты для её создания.</w:t>
      </w:r>
    </w:p>
    <w:p w14:paraId="1BB9B7B1" w14:textId="77777777" w:rsidR="007D3540" w:rsidRDefault="00393976" w:rsidP="007D3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описан процесс создания игры, руководство пользователя и документация кода игры</w:t>
      </w:r>
      <w:r w:rsidR="00AE69DA">
        <w:rPr>
          <w:sz w:val="28"/>
          <w:szCs w:val="28"/>
        </w:rPr>
        <w:t>.</w:t>
      </w:r>
    </w:p>
    <w:p w14:paraId="3EC8C9FB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9835E" w14:textId="77777777" w:rsidR="0047663F" w:rsidRPr="00FE17D4" w:rsidRDefault="0017534C" w:rsidP="00FE17D4">
      <w:pPr>
        <w:pStyle w:val="1"/>
      </w:pPr>
      <w:bookmarkStart w:id="18" w:name="_Toc121853786"/>
      <w:r w:rsidRPr="00FE17D4">
        <w:lastRenderedPageBreak/>
        <w:t>Постановка задачи</w:t>
      </w:r>
      <w:bookmarkEnd w:id="18"/>
    </w:p>
    <w:p w14:paraId="7BD7F7AE" w14:textId="42E5C600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2 игроков в этой игре – взорвать другого игрока, или прожить дольше</w:t>
      </w:r>
      <w:r w:rsidR="00E20D88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таймера.</w:t>
      </w:r>
    </w:p>
    <w:p w14:paraId="2745C50D" w14:textId="56A10C3D" w:rsidR="0087020D" w:rsidRPr="00B34E6B" w:rsidRDefault="0087020D" w:rsidP="008702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гровое поле – карта, состоящая из квадратов, каждый из которых является либо полом, либо ломаемым блоком, либо стеной. Внутри расставлены постоянные усилители. </w:t>
      </w:r>
      <w:r w:rsidR="00C9126F">
        <w:rPr>
          <w:sz w:val="28"/>
          <w:szCs w:val="28"/>
        </w:rPr>
        <w:tab/>
      </w:r>
    </w:p>
    <w:p w14:paraId="3AA53A7F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и – наблюдают за происходящим сверху, управляют действиями бомберменов. Стартовые позиции по углам карты.</w:t>
      </w:r>
    </w:p>
    <w:p w14:paraId="6FC1EB82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ятствия – игровое поле окружено стенами и имеет различные генерации, усложняющие прятки от бомб и </w:t>
      </w:r>
      <w:r w:rsidRPr="00A7561B">
        <w:rPr>
          <w:sz w:val="28"/>
          <w:szCs w:val="28"/>
        </w:rPr>
        <w:t xml:space="preserve">разноображивающие </w:t>
      </w:r>
      <w:r>
        <w:rPr>
          <w:sz w:val="28"/>
          <w:szCs w:val="28"/>
        </w:rPr>
        <w:t>геймплей.</w:t>
      </w:r>
    </w:p>
    <w:p w14:paraId="7D74BE1A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ка игры состоит в том, что игроки управляют бомберменами, они могут передвигаться вертикально и горизонтально только по пустым квадратам (т.е. они не могут проходить сквозь стены и блоки). Игроки могут поставить бомбу, она взорвётся и сломает блоки, которые можно ломать. Изначально радиус взрыва равен 1 и нельзя одновременно ставить более 1 бомбы. В течение игры возможно подобрать усилители, которые увеличивают шанс взорвать соперника. </w:t>
      </w:r>
    </w:p>
    <w:p w14:paraId="02ADF099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унд длится до окончания таймера, после окончания поле начинает змейкой заполняться стенами, начиная с внешней оболочки идя в центр. Если стена падает на бомбермена, то тот игрок проигрывает.</w:t>
      </w:r>
    </w:p>
    <w:p w14:paraId="2A4E3DBC" w14:textId="0B5FF8C9" w:rsidR="007D3540" w:rsidRDefault="007D3540" w:rsidP="00933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30F4B" w14:textId="77777777" w:rsidR="005F0440" w:rsidRPr="00FE17D4" w:rsidRDefault="005F0440" w:rsidP="00FE17D4">
      <w:pPr>
        <w:pStyle w:val="1"/>
      </w:pPr>
      <w:bookmarkStart w:id="19" w:name="_Toc121853787"/>
      <w:r w:rsidRPr="00FE17D4">
        <w:lastRenderedPageBreak/>
        <w:t>Архитектура программы</w:t>
      </w:r>
      <w:bookmarkEnd w:id="19"/>
    </w:p>
    <w:p w14:paraId="088E7A5B" w14:textId="03F8D8C1" w:rsidR="005F0440" w:rsidRPr="005E025A" w:rsidRDefault="005F0440" w:rsidP="005F0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чинает работу из файла </w:t>
      </w:r>
      <w:r>
        <w:rPr>
          <w:sz w:val="28"/>
          <w:szCs w:val="28"/>
          <w:lang w:val="en-US"/>
        </w:rPr>
        <w:t>main</w:t>
      </w:r>
      <w:r w:rsidR="005E025A">
        <w:rPr>
          <w:sz w:val="28"/>
          <w:szCs w:val="28"/>
          <w:lang w:val="en-US"/>
        </w:rPr>
        <w:t>window</w:t>
      </w:r>
      <w:r w:rsidRPr="005F04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5F0440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здается объект класса</w:t>
      </w:r>
      <w:r w:rsidR="00B4014C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 xml:space="preserve">окна </w:t>
      </w:r>
      <w:r w:rsidR="00933F12">
        <w:rPr>
          <w:sz w:val="28"/>
          <w:szCs w:val="28"/>
          <w:lang w:val="en-US"/>
        </w:rPr>
        <w:t>MyWindow</w:t>
      </w:r>
      <w:r w:rsidR="00933F12" w:rsidRPr="00933F12">
        <w:rPr>
          <w:sz w:val="28"/>
          <w:szCs w:val="28"/>
        </w:rPr>
        <w:t xml:space="preserve">. </w:t>
      </w:r>
      <w:r w:rsidR="00933F12">
        <w:rPr>
          <w:sz w:val="28"/>
          <w:szCs w:val="28"/>
        </w:rPr>
        <w:t>Программа запускается после создания объекта этого класса</w:t>
      </w:r>
    </w:p>
    <w:p w14:paraId="5CF89AD2" w14:textId="22B5E64D" w:rsidR="00B4014C" w:rsidRDefault="00B4014C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писанием класса игры, рассмотрим структуру </w:t>
      </w:r>
      <w:r w:rsidR="00933F12">
        <w:rPr>
          <w:sz w:val="28"/>
          <w:szCs w:val="28"/>
        </w:rPr>
        <w:t xml:space="preserve">остальных классов, так как в класс </w:t>
      </w:r>
      <w:r w:rsidR="00933F12">
        <w:rPr>
          <w:sz w:val="28"/>
          <w:szCs w:val="28"/>
          <w:lang w:val="en-US"/>
        </w:rPr>
        <w:t>MyWindow</w:t>
      </w:r>
      <w:r w:rsidR="00933F12" w:rsidRPr="00933F12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>происходит добавление всех объектов.</w:t>
      </w:r>
    </w:p>
    <w:p w14:paraId="3500C544" w14:textId="41E0D696" w:rsidR="00933F12" w:rsidRPr="00066A38" w:rsidRDefault="00933F12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eld</w:t>
      </w:r>
      <w:r w:rsidRPr="00933F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игрового поля. Он содержит в себе </w:t>
      </w:r>
      <w:r w:rsidR="00066A38">
        <w:rPr>
          <w:sz w:val="28"/>
          <w:szCs w:val="28"/>
        </w:rPr>
        <w:t xml:space="preserve">переменную, в которой хранится текстура </w:t>
      </w:r>
      <w:r w:rsidR="004302DF">
        <w:rPr>
          <w:sz w:val="28"/>
          <w:szCs w:val="28"/>
        </w:rPr>
        <w:t>поля</w:t>
      </w:r>
      <w:r w:rsidR="00066A38">
        <w:rPr>
          <w:sz w:val="28"/>
          <w:szCs w:val="28"/>
        </w:rPr>
        <w:t>. Имеется конструктор</w:t>
      </w:r>
      <w:r w:rsidR="004302DF">
        <w:rPr>
          <w:sz w:val="28"/>
          <w:szCs w:val="28"/>
        </w:rPr>
        <w:t xml:space="preserve"> по умолчанию</w:t>
      </w:r>
      <w:r w:rsidR="00066A38">
        <w:rPr>
          <w:sz w:val="28"/>
          <w:szCs w:val="28"/>
        </w:rPr>
        <w:t xml:space="preserve">. </w:t>
      </w:r>
    </w:p>
    <w:p w14:paraId="4858591C" w14:textId="21E35EA0" w:rsidR="00FA66A2" w:rsidRDefault="004302DF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>–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 xml:space="preserve">класс, используемый для отрисовки </w:t>
      </w:r>
      <w:r>
        <w:rPr>
          <w:sz w:val="28"/>
          <w:szCs w:val="28"/>
        </w:rPr>
        <w:t>блоков</w:t>
      </w:r>
      <w:r w:rsidR="00066A38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тех, что можно и нельзя взорвать</w:t>
      </w:r>
      <w:r w:rsidR="00066A38">
        <w:rPr>
          <w:sz w:val="28"/>
          <w:szCs w:val="28"/>
        </w:rPr>
        <w:t>. Единственный приватный член данных – переменная «</w:t>
      </w:r>
      <w:r w:rsidRPr="004302DF">
        <w:rPr>
          <w:sz w:val="28"/>
          <w:szCs w:val="28"/>
          <w:lang w:val="en-US"/>
        </w:rPr>
        <w:t>breakablebl</w:t>
      </w:r>
      <w:r w:rsidR="00066A38">
        <w:rPr>
          <w:sz w:val="28"/>
          <w:szCs w:val="28"/>
        </w:rPr>
        <w:t>», которая отвечает за</w:t>
      </w:r>
      <w:r>
        <w:rPr>
          <w:sz w:val="28"/>
          <w:szCs w:val="28"/>
        </w:rPr>
        <w:t xml:space="preserve"> возможность быть взорванным</w:t>
      </w:r>
      <w:r w:rsidR="00066A38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конструктор с параметром</w:t>
      </w:r>
      <w:r w:rsidR="00066A38">
        <w:rPr>
          <w:sz w:val="28"/>
          <w:szCs w:val="28"/>
        </w:rPr>
        <w:t>.</w:t>
      </w:r>
    </w:p>
    <w:p w14:paraId="444336E2" w14:textId="01592A38" w:rsidR="008F1571" w:rsidRDefault="000A291C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mb</w:t>
      </w:r>
      <w:r w:rsidR="00066A38" w:rsidRPr="008F1571"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>–</w:t>
      </w:r>
      <w:r w:rsidR="00066A38" w:rsidRPr="008F1571">
        <w:rPr>
          <w:sz w:val="28"/>
          <w:szCs w:val="28"/>
        </w:rPr>
        <w:t xml:space="preserve">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бомбы</w:t>
      </w:r>
      <w:r w:rsidR="008F1571">
        <w:rPr>
          <w:sz w:val="28"/>
          <w:szCs w:val="28"/>
        </w:rPr>
        <w:t xml:space="preserve">. Они добавляются на объекты класса </w:t>
      </w:r>
      <w:r w:rsidR="009A47C0">
        <w:rPr>
          <w:sz w:val="28"/>
          <w:szCs w:val="28"/>
          <w:lang w:val="en-US"/>
        </w:rPr>
        <w:t>Field</w:t>
      </w:r>
      <w:r w:rsidR="008F1571" w:rsidRPr="008F1571">
        <w:rPr>
          <w:sz w:val="28"/>
          <w:szCs w:val="28"/>
        </w:rPr>
        <w:t xml:space="preserve">. </w:t>
      </w:r>
      <w:r w:rsidR="009A47C0">
        <w:rPr>
          <w:sz w:val="28"/>
          <w:szCs w:val="28"/>
        </w:rPr>
        <w:t>М</w:t>
      </w:r>
      <w:r w:rsidR="008F1571">
        <w:rPr>
          <w:sz w:val="28"/>
          <w:szCs w:val="28"/>
        </w:rPr>
        <w:t xml:space="preserve">етод </w:t>
      </w:r>
      <w:r w:rsidR="009A47C0" w:rsidRPr="009A47C0">
        <w:rPr>
          <w:sz w:val="28"/>
          <w:szCs w:val="28"/>
          <w:lang w:val="en-US"/>
        </w:rPr>
        <w:t>explode</w:t>
      </w:r>
      <w:r w:rsidR="009A47C0" w:rsidRPr="009A47C0">
        <w:rPr>
          <w:sz w:val="28"/>
          <w:szCs w:val="28"/>
        </w:rPr>
        <w:t xml:space="preserve"> </w:t>
      </w:r>
      <w:r w:rsidR="009A47C0">
        <w:rPr>
          <w:sz w:val="28"/>
          <w:szCs w:val="28"/>
        </w:rPr>
        <w:t>взрывает бомбу</w:t>
      </w:r>
      <w:r w:rsidR="008F1571" w:rsidRPr="008F1571">
        <w:rPr>
          <w:sz w:val="28"/>
          <w:szCs w:val="28"/>
        </w:rPr>
        <w:t>.</w:t>
      </w:r>
    </w:p>
    <w:p w14:paraId="54B55E8A" w14:textId="4F3428E6" w:rsidR="00B34E6B" w:rsidRDefault="00B34E6B" w:rsidP="00B34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werUp</w:t>
      </w:r>
      <w:r w:rsidRPr="008F15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</w:rPr>
        <w:t>постоянных усилений</w:t>
      </w:r>
      <w:r>
        <w:rPr>
          <w:sz w:val="28"/>
          <w:szCs w:val="28"/>
        </w:rPr>
        <w:t xml:space="preserve">. Они добавляются на объекты класса </w:t>
      </w:r>
      <w:r>
        <w:rPr>
          <w:sz w:val="28"/>
          <w:szCs w:val="28"/>
          <w:lang w:val="en-US"/>
        </w:rPr>
        <w:t>Field</w:t>
      </w:r>
      <w:r w:rsidRPr="008F1571">
        <w:rPr>
          <w:sz w:val="28"/>
          <w:szCs w:val="28"/>
        </w:rPr>
        <w:t xml:space="preserve">. </w:t>
      </w:r>
    </w:p>
    <w:p w14:paraId="3AEEBA2F" w14:textId="73697556" w:rsidR="00B34E6B" w:rsidRPr="00B34E6B" w:rsidRDefault="009A47C0" w:rsidP="00B34E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A47C0"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 xml:space="preserve">–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игрока</w:t>
      </w:r>
      <w:r w:rsidR="008F1571">
        <w:rPr>
          <w:sz w:val="28"/>
          <w:szCs w:val="28"/>
        </w:rPr>
        <w:t xml:space="preserve">, которым управляет пользователь. Он содержит в себе </w:t>
      </w:r>
      <w:r>
        <w:rPr>
          <w:sz w:val="28"/>
          <w:szCs w:val="28"/>
        </w:rPr>
        <w:t>переменные, которые проверяют стоит ли бомба и может ли игрок иметь больше бомб</w:t>
      </w:r>
      <w:r w:rsidR="008F1571">
        <w:rPr>
          <w:sz w:val="28"/>
          <w:szCs w:val="28"/>
        </w:rPr>
        <w:t>.</w:t>
      </w:r>
      <w:r w:rsidR="00B34E6B">
        <w:rPr>
          <w:sz w:val="28"/>
          <w:szCs w:val="28"/>
        </w:rPr>
        <w:t xml:space="preserve"> Также при наступлении на усиление игрок вызывает методы для собственного усиления.</w:t>
      </w:r>
    </w:p>
    <w:p w14:paraId="787315B8" w14:textId="40866E9B" w:rsidR="008373CC" w:rsidRPr="00F46AE1" w:rsidRDefault="00571BC4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ого рассмотрения требует класс </w:t>
      </w:r>
      <w:r>
        <w:rPr>
          <w:sz w:val="28"/>
          <w:szCs w:val="28"/>
          <w:lang w:val="en-US"/>
        </w:rPr>
        <w:t>MyWindow</w:t>
      </w:r>
      <w:r w:rsidR="00F46AE1">
        <w:rPr>
          <w:sz w:val="28"/>
          <w:szCs w:val="28"/>
        </w:rPr>
        <w:t xml:space="preserve">. Он собирает в себя все предыдущие классы, так как это класс игрового окна. Конструктор по умолчанию задаёт параметры окна и </w:t>
      </w:r>
      <w:r w:rsidR="009A47C0">
        <w:rPr>
          <w:sz w:val="28"/>
          <w:szCs w:val="28"/>
        </w:rPr>
        <w:t>создаёт карту</w:t>
      </w:r>
      <w:r w:rsidR="00F46AE1" w:rsidRPr="00F46AE1">
        <w:rPr>
          <w:sz w:val="28"/>
          <w:szCs w:val="28"/>
        </w:rPr>
        <w:t>,</w:t>
      </w:r>
      <w:r w:rsidR="009A47C0">
        <w:rPr>
          <w:sz w:val="28"/>
          <w:szCs w:val="28"/>
        </w:rPr>
        <w:t xml:space="preserve"> на</w:t>
      </w:r>
      <w:r w:rsidR="00F46AE1">
        <w:rPr>
          <w:sz w:val="28"/>
          <w:szCs w:val="28"/>
        </w:rPr>
        <w:t xml:space="preserve"> которо</w:t>
      </w:r>
      <w:r w:rsidR="009A47C0">
        <w:rPr>
          <w:sz w:val="28"/>
          <w:szCs w:val="28"/>
        </w:rPr>
        <w:t>й</w:t>
      </w:r>
      <w:r w:rsidR="00F46AE1">
        <w:rPr>
          <w:sz w:val="28"/>
          <w:szCs w:val="28"/>
        </w:rPr>
        <w:t xml:space="preserve"> происходит основное действие игры, а именно</w:t>
      </w:r>
      <w:r w:rsidR="00F46AE1" w:rsidRPr="00F46AE1">
        <w:rPr>
          <w:sz w:val="28"/>
          <w:szCs w:val="28"/>
        </w:rPr>
        <w:t>:</w:t>
      </w:r>
      <w:r w:rsidR="00F46AE1">
        <w:rPr>
          <w:sz w:val="28"/>
          <w:szCs w:val="28"/>
        </w:rPr>
        <w:t xml:space="preserve"> добавление объектов на игровое поле методом </w:t>
      </w:r>
      <w:r w:rsidR="009A47C0" w:rsidRPr="009A47C0">
        <w:rPr>
          <w:sz w:val="28"/>
          <w:szCs w:val="28"/>
          <w:lang w:val="en-US"/>
        </w:rPr>
        <w:t>addItem</w:t>
      </w:r>
      <w:r w:rsidR="009A47C0">
        <w:rPr>
          <w:sz w:val="28"/>
          <w:szCs w:val="28"/>
        </w:rPr>
        <w:t xml:space="preserve"> и функцией </w:t>
      </w:r>
      <w:r w:rsidR="009A47C0">
        <w:rPr>
          <w:sz w:val="28"/>
          <w:szCs w:val="28"/>
          <w:lang w:val="en-US"/>
        </w:rPr>
        <w:t>createMap</w:t>
      </w:r>
      <w:r w:rsidR="00F46AE1" w:rsidRPr="00F46AE1">
        <w:rPr>
          <w:sz w:val="28"/>
          <w:szCs w:val="28"/>
        </w:rPr>
        <w:t>,</w:t>
      </w:r>
      <w:r w:rsidR="00F46AE1">
        <w:rPr>
          <w:sz w:val="28"/>
          <w:szCs w:val="28"/>
        </w:rPr>
        <w:t xml:space="preserve"> отрисовка всех объектов с помощью методов соответствующих классов, проверка на коллизии с помощью метода </w:t>
      </w:r>
      <w:r w:rsidR="009A47C0" w:rsidRPr="009A47C0">
        <w:rPr>
          <w:sz w:val="28"/>
          <w:szCs w:val="28"/>
          <w:lang w:val="en-US"/>
        </w:rPr>
        <w:t>canMov</w:t>
      </w:r>
      <w:r w:rsidR="009A47C0">
        <w:rPr>
          <w:sz w:val="28"/>
          <w:szCs w:val="28"/>
          <w:lang w:val="en-US"/>
        </w:rPr>
        <w:t>e</w:t>
      </w:r>
      <w:r w:rsidR="00F46AE1">
        <w:rPr>
          <w:sz w:val="28"/>
          <w:szCs w:val="28"/>
        </w:rPr>
        <w:t>.</w:t>
      </w:r>
    </w:p>
    <w:p w14:paraId="598FAF3A" w14:textId="77777777" w:rsidR="00362DDB" w:rsidRPr="00FE17D4" w:rsidRDefault="00362DDB" w:rsidP="00FE17D4">
      <w:pPr>
        <w:pStyle w:val="1"/>
        <w:numPr>
          <w:ilvl w:val="0"/>
          <w:numId w:val="0"/>
        </w:numPr>
        <w:ind w:firstLine="709"/>
      </w:pPr>
      <w:bookmarkStart w:id="20" w:name="_Toc121853788"/>
      <w:r w:rsidRPr="00FE17D4">
        <w:lastRenderedPageBreak/>
        <w:t>Сборка программы</w:t>
      </w:r>
      <w:bookmarkEnd w:id="20"/>
    </w:p>
    <w:p w14:paraId="2F84A773" w14:textId="0F18BE12" w:rsidR="00593799" w:rsidRPr="00593799" w:rsidRDefault="007647CE" w:rsidP="000E5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F52">
        <w:rPr>
          <w:sz w:val="28"/>
          <w:szCs w:val="28"/>
        </w:rPr>
        <w:t xml:space="preserve">Нажать кнопку запустить внутри </w:t>
      </w:r>
      <w:r w:rsidR="00EB6F52">
        <w:rPr>
          <w:sz w:val="28"/>
          <w:szCs w:val="28"/>
          <w:lang w:val="en-US"/>
        </w:rPr>
        <w:t>qt</w:t>
      </w:r>
      <w:r w:rsidR="00EB6F52">
        <w:rPr>
          <w:sz w:val="28"/>
          <w:szCs w:val="28"/>
        </w:rPr>
        <w:t xml:space="preserve">, либо </w:t>
      </w:r>
      <w:r w:rsidR="00593799">
        <w:rPr>
          <w:sz w:val="28"/>
          <w:szCs w:val="28"/>
          <w:lang w:val="en-US"/>
        </w:rPr>
        <w:t>Ctrl</w:t>
      </w:r>
      <w:r w:rsidR="00593799" w:rsidRPr="00593799">
        <w:rPr>
          <w:sz w:val="28"/>
          <w:szCs w:val="28"/>
        </w:rPr>
        <w:t>+</w:t>
      </w:r>
      <w:r w:rsidR="00593799">
        <w:rPr>
          <w:sz w:val="28"/>
          <w:szCs w:val="28"/>
          <w:lang w:val="en-US"/>
        </w:rPr>
        <w:t>R</w:t>
      </w:r>
      <w:r w:rsidR="00593799" w:rsidRPr="00593799">
        <w:rPr>
          <w:sz w:val="28"/>
          <w:szCs w:val="28"/>
        </w:rPr>
        <w:t xml:space="preserve">, </w:t>
      </w:r>
      <w:r w:rsidR="00593799">
        <w:rPr>
          <w:sz w:val="28"/>
          <w:szCs w:val="28"/>
        </w:rPr>
        <w:t>предварительно открыть проект с помощью всех файлов в папке.</w:t>
      </w:r>
    </w:p>
    <w:p w14:paraId="1A76F159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5960F" w14:textId="77777777" w:rsidR="00DF2E92" w:rsidRPr="00FE17D4" w:rsidRDefault="007647CE" w:rsidP="00FE17D4">
      <w:pPr>
        <w:pStyle w:val="1"/>
      </w:pPr>
      <w:bookmarkStart w:id="21" w:name="_Toc121853789"/>
      <w:r w:rsidRPr="00FE17D4">
        <w:lastRenderedPageBreak/>
        <w:t>Руководство пользователя</w:t>
      </w:r>
      <w:bookmarkEnd w:id="21"/>
    </w:p>
    <w:p w14:paraId="2EC149A6" w14:textId="26E8155B" w:rsidR="007D3540" w:rsidRDefault="000A33A9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46AE1">
        <w:rPr>
          <w:sz w:val="28"/>
          <w:szCs w:val="28"/>
        </w:rPr>
        <w:t xml:space="preserve">запуске игры </w:t>
      </w:r>
      <w:r w:rsidR="002A533B">
        <w:rPr>
          <w:sz w:val="28"/>
          <w:szCs w:val="28"/>
        </w:rPr>
        <w:t>перед пользовател</w:t>
      </w:r>
      <w:r w:rsidR="002A533B">
        <w:rPr>
          <w:sz w:val="28"/>
          <w:szCs w:val="28"/>
        </w:rPr>
        <w:t>ями</w:t>
      </w:r>
      <w:r w:rsidR="002A533B">
        <w:rPr>
          <w:sz w:val="28"/>
          <w:szCs w:val="28"/>
        </w:rPr>
        <w:t xml:space="preserve"> </w:t>
      </w:r>
      <w:r w:rsidR="00F46AE1">
        <w:rPr>
          <w:sz w:val="28"/>
          <w:szCs w:val="28"/>
        </w:rPr>
        <w:t xml:space="preserve">появляется </w:t>
      </w:r>
      <w:r w:rsidR="00593799">
        <w:rPr>
          <w:sz w:val="28"/>
          <w:szCs w:val="28"/>
        </w:rPr>
        <w:t xml:space="preserve">поле с 2 </w:t>
      </w:r>
      <w:r w:rsidR="002A533B">
        <w:rPr>
          <w:sz w:val="28"/>
          <w:szCs w:val="28"/>
        </w:rPr>
        <w:t>бомберменами</w:t>
      </w:r>
      <w:r w:rsidR="00872677">
        <w:rPr>
          <w:sz w:val="28"/>
          <w:szCs w:val="28"/>
        </w:rPr>
        <w:t xml:space="preserve">. </w:t>
      </w:r>
      <w:r w:rsidR="00593799">
        <w:rPr>
          <w:sz w:val="28"/>
          <w:szCs w:val="28"/>
        </w:rPr>
        <w:t>Игра начинается сразу же.</w:t>
      </w:r>
    </w:p>
    <w:p w14:paraId="0FF33833" w14:textId="5853E241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игрок стартует в левом верхнем углу, передвигается на </w:t>
      </w:r>
      <w:r>
        <w:rPr>
          <w:sz w:val="28"/>
          <w:szCs w:val="28"/>
          <w:lang w:val="en-US"/>
        </w:rPr>
        <w:t>WASD</w:t>
      </w:r>
      <w:r>
        <w:rPr>
          <w:sz w:val="28"/>
          <w:szCs w:val="28"/>
        </w:rPr>
        <w:t xml:space="preserve"> и ставит бомбу на </w:t>
      </w:r>
      <w:r>
        <w:rPr>
          <w:sz w:val="28"/>
          <w:szCs w:val="28"/>
          <w:lang w:val="en-US"/>
        </w:rPr>
        <w:t>E</w:t>
      </w:r>
      <w:r w:rsidRPr="002A533B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игрок начинает игру в правом нижнем углу, управляет на стрелки и ставит бомбу на 0.</w:t>
      </w:r>
    </w:p>
    <w:p w14:paraId="251BBD71" w14:textId="4762384C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осторожны с бомбами так как они взрывают друг друга.</w:t>
      </w:r>
    </w:p>
    <w:p w14:paraId="466BD6A6" w14:textId="2D7ABA90" w:rsidR="002A533B" w:rsidRP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ху игры есть таймер, после его окончания поле начнёт заполняться блоками слева сверху, слева направо с изменяющимся направлением сверху вниз и снизу вверх.</w:t>
      </w:r>
    </w:p>
    <w:p w14:paraId="26C988E2" w14:textId="7E0DAEF5" w:rsidR="00872677" w:rsidRDefault="00872677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</w:t>
      </w:r>
      <w:r w:rsidR="00593799">
        <w:rPr>
          <w:sz w:val="28"/>
          <w:szCs w:val="28"/>
        </w:rPr>
        <w:t>взорвётся или на него упадёт блок, то будет тёмный экран с выводом информации о победителе</w:t>
      </w:r>
      <w:r w:rsidRPr="0058345C">
        <w:rPr>
          <w:sz w:val="28"/>
          <w:szCs w:val="28"/>
        </w:rPr>
        <w:t>.</w:t>
      </w:r>
    </w:p>
    <w:p w14:paraId="48332020" w14:textId="77777777" w:rsidR="00625686" w:rsidRDefault="00625686" w:rsidP="007D3540">
      <w:pPr>
        <w:spacing w:line="360" w:lineRule="auto"/>
        <w:ind w:firstLine="709"/>
        <w:jc w:val="both"/>
        <w:rPr>
          <w:sz w:val="28"/>
          <w:szCs w:val="28"/>
        </w:rPr>
      </w:pPr>
    </w:p>
    <w:p w14:paraId="6C6435A7" w14:textId="77777777" w:rsidR="00487085" w:rsidRPr="00FE17D4" w:rsidRDefault="00487085" w:rsidP="00FE17D4">
      <w:pPr>
        <w:pStyle w:val="1"/>
      </w:pPr>
      <w:bookmarkStart w:id="22" w:name="_Toc121853790"/>
      <w:r w:rsidRPr="00FE17D4">
        <w:lastRenderedPageBreak/>
        <w:t>Заключение</w:t>
      </w:r>
      <w:bookmarkEnd w:id="22"/>
    </w:p>
    <w:p w14:paraId="5B6B3330" w14:textId="5A1753E3" w:rsidR="007D3540" w:rsidRDefault="00487085" w:rsidP="00487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ною удалось выполнить основную задачу курсового проекта – создать </w:t>
      </w:r>
      <w:r w:rsidR="00872677">
        <w:rPr>
          <w:sz w:val="28"/>
          <w:szCs w:val="28"/>
        </w:rPr>
        <w:t>свою игру «</w:t>
      </w:r>
      <w:r w:rsidR="00E20D88">
        <w:rPr>
          <w:sz w:val="28"/>
          <w:szCs w:val="28"/>
          <w:lang w:val="en-US"/>
        </w:rPr>
        <w:t>Bomberman</w:t>
      </w:r>
      <w:r w:rsidR="00872677">
        <w:rPr>
          <w:sz w:val="28"/>
          <w:szCs w:val="28"/>
        </w:rPr>
        <w:t>».</w:t>
      </w:r>
      <w:r>
        <w:rPr>
          <w:sz w:val="28"/>
          <w:szCs w:val="28"/>
        </w:rPr>
        <w:t xml:space="preserve"> Во время разработки, я в определенной степени изучил </w:t>
      </w:r>
      <w:r w:rsidR="00E20D88">
        <w:rPr>
          <w:sz w:val="28"/>
          <w:szCs w:val="28"/>
          <w:lang w:val="en-US"/>
        </w:rPr>
        <w:t>qt</w:t>
      </w:r>
      <w:r w:rsidR="00B13EB8">
        <w:rPr>
          <w:sz w:val="28"/>
          <w:szCs w:val="28"/>
        </w:rPr>
        <w:t>,</w:t>
      </w:r>
      <w:r>
        <w:rPr>
          <w:sz w:val="28"/>
          <w:szCs w:val="28"/>
        </w:rPr>
        <w:t xml:space="preserve"> полу</w:t>
      </w:r>
      <w:r w:rsidR="00B13EB8">
        <w:rPr>
          <w:sz w:val="28"/>
          <w:szCs w:val="28"/>
        </w:rPr>
        <w:t>чил опыт в сфере разработки игр и закрепил знания, полученные в курсе «Методы и стандарты программирования».</w:t>
      </w:r>
    </w:p>
    <w:p w14:paraId="3A97AB74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95402" w14:textId="77777777" w:rsidR="008245D5" w:rsidRPr="00FE17D4" w:rsidRDefault="008245D5" w:rsidP="00FE17D4">
      <w:pPr>
        <w:pStyle w:val="1"/>
      </w:pPr>
      <w:bookmarkStart w:id="23" w:name="_Toc121853791"/>
      <w:r w:rsidRPr="00FE17D4">
        <w:lastRenderedPageBreak/>
        <w:t>Список литературы</w:t>
      </w:r>
      <w:bookmarkEnd w:id="23"/>
    </w:p>
    <w:p w14:paraId="2BC11C3F" w14:textId="025CB186" w:rsidR="0012466D" w:rsidRDefault="00323C77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9" w:history="1">
        <w:r w:rsidRPr="0006013E">
          <w:rPr>
            <w:rStyle w:val="ac"/>
            <w:sz w:val="28"/>
            <w:szCs w:val="28"/>
            <w:lang w:val="en-US"/>
          </w:rPr>
          <w:t>https://doc.qt.io/</w:t>
        </w:r>
      </w:hyperlink>
    </w:p>
    <w:p w14:paraId="748FF719" w14:textId="0430FF93" w:rsidR="00323C77" w:rsidRDefault="00323C77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10" w:history="1">
        <w:r w:rsidRPr="0006013E">
          <w:rPr>
            <w:rStyle w:val="ac"/>
            <w:sz w:val="28"/>
            <w:szCs w:val="28"/>
            <w:lang w:val="en-US"/>
          </w:rPr>
          <w:t>https://en.cppreference.com/</w:t>
        </w:r>
      </w:hyperlink>
    </w:p>
    <w:p w14:paraId="79858E0C" w14:textId="1C6B2DD6" w:rsidR="00323C77" w:rsidRPr="00872677" w:rsidRDefault="00323C77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3C77">
        <w:rPr>
          <w:sz w:val="28"/>
          <w:szCs w:val="28"/>
          <w:lang w:val="en-US"/>
        </w:rPr>
        <w:t>https://evileg.com/ru/</w:t>
      </w:r>
    </w:p>
    <w:sectPr w:rsidR="00323C77" w:rsidRPr="00872677" w:rsidSect="00E362F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77EE" w14:textId="77777777" w:rsidR="007927D4" w:rsidRDefault="007927D4" w:rsidP="00E362F9">
      <w:r>
        <w:separator/>
      </w:r>
    </w:p>
  </w:endnote>
  <w:endnote w:type="continuationSeparator" w:id="0">
    <w:p w14:paraId="3325C6EC" w14:textId="77777777" w:rsidR="007927D4" w:rsidRDefault="007927D4" w:rsidP="00E3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567467"/>
      <w:docPartObj>
        <w:docPartGallery w:val="Page Numbers (Bottom of Page)"/>
        <w:docPartUnique/>
      </w:docPartObj>
    </w:sdtPr>
    <w:sdtEndPr/>
    <w:sdtContent>
      <w:p w14:paraId="22D426EB" w14:textId="77777777" w:rsidR="00A074CB" w:rsidRDefault="00A07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E0">
          <w:rPr>
            <w:noProof/>
          </w:rPr>
          <w:t>13</w:t>
        </w:r>
        <w:r>
          <w:fldChar w:fldCharType="end"/>
        </w:r>
      </w:p>
    </w:sdtContent>
  </w:sdt>
  <w:p w14:paraId="3FE5BB2C" w14:textId="77777777" w:rsidR="00A074CB" w:rsidRDefault="00A074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D7FB" w14:textId="77777777" w:rsidR="007927D4" w:rsidRDefault="007927D4" w:rsidP="00E362F9">
      <w:r>
        <w:separator/>
      </w:r>
    </w:p>
  </w:footnote>
  <w:footnote w:type="continuationSeparator" w:id="0">
    <w:p w14:paraId="40874AA5" w14:textId="77777777" w:rsidR="007927D4" w:rsidRDefault="007927D4" w:rsidP="00E3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C"/>
    <w:rsid w:val="00002929"/>
    <w:rsid w:val="00003B2C"/>
    <w:rsid w:val="000526C2"/>
    <w:rsid w:val="0005468A"/>
    <w:rsid w:val="00066A38"/>
    <w:rsid w:val="000A291C"/>
    <w:rsid w:val="000A33A9"/>
    <w:rsid w:val="000B7AC8"/>
    <w:rsid w:val="000E25A1"/>
    <w:rsid w:val="000E5BF7"/>
    <w:rsid w:val="0012466D"/>
    <w:rsid w:val="00133DE7"/>
    <w:rsid w:val="0017534C"/>
    <w:rsid w:val="00194BA1"/>
    <w:rsid w:val="001C77DB"/>
    <w:rsid w:val="001E37B9"/>
    <w:rsid w:val="001E5DBF"/>
    <w:rsid w:val="001E67E9"/>
    <w:rsid w:val="00224565"/>
    <w:rsid w:val="00227ADF"/>
    <w:rsid w:val="00243AC1"/>
    <w:rsid w:val="002537AA"/>
    <w:rsid w:val="00261C8F"/>
    <w:rsid w:val="00285B32"/>
    <w:rsid w:val="002A533B"/>
    <w:rsid w:val="002B40D3"/>
    <w:rsid w:val="002B70E8"/>
    <w:rsid w:val="00301422"/>
    <w:rsid w:val="00323C77"/>
    <w:rsid w:val="00362DDB"/>
    <w:rsid w:val="00393976"/>
    <w:rsid w:val="003E081F"/>
    <w:rsid w:val="003E1127"/>
    <w:rsid w:val="003E5C05"/>
    <w:rsid w:val="003E6FF5"/>
    <w:rsid w:val="003F5CF5"/>
    <w:rsid w:val="003F7A44"/>
    <w:rsid w:val="0042679B"/>
    <w:rsid w:val="004302DF"/>
    <w:rsid w:val="004367B8"/>
    <w:rsid w:val="0047663F"/>
    <w:rsid w:val="00487085"/>
    <w:rsid w:val="00523C9D"/>
    <w:rsid w:val="00524D63"/>
    <w:rsid w:val="00550E53"/>
    <w:rsid w:val="005575D7"/>
    <w:rsid w:val="00571BC4"/>
    <w:rsid w:val="0058345C"/>
    <w:rsid w:val="00593799"/>
    <w:rsid w:val="005B5989"/>
    <w:rsid w:val="005D4E4A"/>
    <w:rsid w:val="005E025A"/>
    <w:rsid w:val="005F0440"/>
    <w:rsid w:val="00602EC8"/>
    <w:rsid w:val="006076C8"/>
    <w:rsid w:val="00625686"/>
    <w:rsid w:val="006B65A2"/>
    <w:rsid w:val="006D7BB3"/>
    <w:rsid w:val="006F1811"/>
    <w:rsid w:val="006F242C"/>
    <w:rsid w:val="006F2E98"/>
    <w:rsid w:val="006F7ADA"/>
    <w:rsid w:val="00717AE8"/>
    <w:rsid w:val="0072560A"/>
    <w:rsid w:val="0074339E"/>
    <w:rsid w:val="00746BF2"/>
    <w:rsid w:val="007566F8"/>
    <w:rsid w:val="007647CE"/>
    <w:rsid w:val="007927D4"/>
    <w:rsid w:val="00794CA7"/>
    <w:rsid w:val="007D3540"/>
    <w:rsid w:val="008245D5"/>
    <w:rsid w:val="008373CC"/>
    <w:rsid w:val="0087020D"/>
    <w:rsid w:val="00872677"/>
    <w:rsid w:val="008A1577"/>
    <w:rsid w:val="008A654A"/>
    <w:rsid w:val="008B41A8"/>
    <w:rsid w:val="008E37E1"/>
    <w:rsid w:val="008F1571"/>
    <w:rsid w:val="009025CA"/>
    <w:rsid w:val="00914DD6"/>
    <w:rsid w:val="00925F3C"/>
    <w:rsid w:val="00933F12"/>
    <w:rsid w:val="009547E5"/>
    <w:rsid w:val="0096510A"/>
    <w:rsid w:val="009A2321"/>
    <w:rsid w:val="009A47C0"/>
    <w:rsid w:val="009C318C"/>
    <w:rsid w:val="009F1A16"/>
    <w:rsid w:val="00A00D3C"/>
    <w:rsid w:val="00A074CB"/>
    <w:rsid w:val="00AD12E6"/>
    <w:rsid w:val="00AE69DA"/>
    <w:rsid w:val="00B06946"/>
    <w:rsid w:val="00B13EB8"/>
    <w:rsid w:val="00B34413"/>
    <w:rsid w:val="00B34E6B"/>
    <w:rsid w:val="00B4014C"/>
    <w:rsid w:val="00B41FCC"/>
    <w:rsid w:val="00B51ACB"/>
    <w:rsid w:val="00B543A3"/>
    <w:rsid w:val="00B81294"/>
    <w:rsid w:val="00B9058B"/>
    <w:rsid w:val="00BD5DAC"/>
    <w:rsid w:val="00BE0BB3"/>
    <w:rsid w:val="00C0319D"/>
    <w:rsid w:val="00C03A6D"/>
    <w:rsid w:val="00C43CAC"/>
    <w:rsid w:val="00C712FA"/>
    <w:rsid w:val="00C74FED"/>
    <w:rsid w:val="00C9126F"/>
    <w:rsid w:val="00CB01CE"/>
    <w:rsid w:val="00CB2185"/>
    <w:rsid w:val="00D13EE0"/>
    <w:rsid w:val="00D30FFC"/>
    <w:rsid w:val="00D4694C"/>
    <w:rsid w:val="00D51286"/>
    <w:rsid w:val="00D562F5"/>
    <w:rsid w:val="00D8261C"/>
    <w:rsid w:val="00DD6C7D"/>
    <w:rsid w:val="00DE7791"/>
    <w:rsid w:val="00DF2E92"/>
    <w:rsid w:val="00E15A8A"/>
    <w:rsid w:val="00E20D88"/>
    <w:rsid w:val="00E362F9"/>
    <w:rsid w:val="00E575ED"/>
    <w:rsid w:val="00E93770"/>
    <w:rsid w:val="00EB6F52"/>
    <w:rsid w:val="00EE3343"/>
    <w:rsid w:val="00F46AE1"/>
    <w:rsid w:val="00FA66A2"/>
    <w:rsid w:val="00FB27AE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9B4B"/>
  <w15:docId w15:val="{B4181384-C42F-4A84-9DA0-BCA4871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FE17D4"/>
    <w:pPr>
      <w:keepNext/>
      <w:keepLines/>
      <w:pageBreakBefore/>
      <w:numPr>
        <w:numId w:val="15"/>
      </w:numPr>
      <w:spacing w:before="360" w:after="360" w:line="360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FE17D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FE17D4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character" w:styleId="af3">
    <w:name w:val="Unresolved Mention"/>
    <w:basedOn w:val="a4"/>
    <w:uiPriority w:val="99"/>
    <w:semiHidden/>
    <w:unhideWhenUsed/>
    <w:rsid w:val="0032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C87-A590-41BE-8659-E490891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8</cp:revision>
  <dcterms:created xsi:type="dcterms:W3CDTF">2023-12-24T20:39:00Z</dcterms:created>
  <dcterms:modified xsi:type="dcterms:W3CDTF">2023-12-25T05:50:00Z</dcterms:modified>
</cp:coreProperties>
</file>